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84D" w:rsidRDefault="0002784D" w:rsidP="0002784D"/>
    <w:p w:rsidR="000546F4" w:rsidRPr="000546F4" w:rsidRDefault="000546F4" w:rsidP="000546F4">
      <w:pPr>
        <w:rPr>
          <w:b/>
          <w:bCs/>
          <w:sz w:val="36"/>
          <w:szCs w:val="36"/>
        </w:rPr>
      </w:pPr>
      <w:r>
        <w:rPr>
          <w:b/>
          <w:bCs/>
        </w:rPr>
        <w:t xml:space="preserve">                                     </w:t>
      </w:r>
      <w:r w:rsidRPr="000546F4">
        <w:rPr>
          <w:b/>
          <w:bCs/>
          <w:sz w:val="36"/>
          <w:szCs w:val="36"/>
        </w:rPr>
        <w:t xml:space="preserve">ZAKLJUČNI IZPITI – </w:t>
      </w:r>
      <w:r w:rsidR="00FF6EC0">
        <w:rPr>
          <w:b/>
          <w:bCs/>
          <w:sz w:val="36"/>
          <w:szCs w:val="36"/>
        </w:rPr>
        <w:t xml:space="preserve">avgust </w:t>
      </w:r>
      <w:r>
        <w:rPr>
          <w:b/>
          <w:bCs/>
          <w:sz w:val="36"/>
          <w:szCs w:val="36"/>
        </w:rPr>
        <w:t>2020</w:t>
      </w:r>
    </w:p>
    <w:p w:rsidR="0094393A" w:rsidRDefault="000546F4" w:rsidP="000546F4">
      <w:pPr>
        <w:rPr>
          <w:b/>
          <w:bCs/>
          <w:sz w:val="36"/>
          <w:szCs w:val="36"/>
        </w:rPr>
      </w:pPr>
      <w:r w:rsidRPr="000546F4">
        <w:rPr>
          <w:b/>
          <w:bCs/>
          <w:sz w:val="36"/>
          <w:szCs w:val="36"/>
        </w:rPr>
        <w:t xml:space="preserve">     </w:t>
      </w:r>
      <w:r>
        <w:rPr>
          <w:b/>
          <w:bCs/>
          <w:sz w:val="36"/>
          <w:szCs w:val="36"/>
        </w:rPr>
        <w:t xml:space="preserve">      </w:t>
      </w:r>
      <w:r w:rsidRPr="000546F4">
        <w:rPr>
          <w:b/>
          <w:bCs/>
          <w:sz w:val="36"/>
          <w:szCs w:val="36"/>
        </w:rPr>
        <w:t xml:space="preserve"> za program G</w:t>
      </w:r>
      <w:r w:rsidR="0094393A">
        <w:rPr>
          <w:b/>
          <w:bCs/>
          <w:sz w:val="36"/>
          <w:szCs w:val="36"/>
        </w:rPr>
        <w:t>astronomske in hotelske storitve</w:t>
      </w:r>
    </w:p>
    <w:p w:rsidR="000546F4" w:rsidRPr="005232D5" w:rsidRDefault="000546F4" w:rsidP="000546F4">
      <w:pPr>
        <w:rPr>
          <w:b/>
          <w:bCs/>
          <w:sz w:val="36"/>
          <w:szCs w:val="36"/>
        </w:rPr>
      </w:pPr>
      <w:r>
        <w:rPr>
          <w:bCs/>
        </w:rPr>
        <w:t xml:space="preserve">                                     </w:t>
      </w:r>
    </w:p>
    <w:tbl>
      <w:tblPr>
        <w:tblW w:w="1020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3"/>
        <w:gridCol w:w="1968"/>
        <w:gridCol w:w="1018"/>
        <w:gridCol w:w="1823"/>
        <w:gridCol w:w="2846"/>
        <w:gridCol w:w="825"/>
      </w:tblGrid>
      <w:tr w:rsidR="00C13124" w:rsidRPr="000546F4" w:rsidTr="00FF6EC0">
        <w:trPr>
          <w:trHeight w:val="573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F4" w:rsidRPr="000546F4" w:rsidRDefault="000546F4" w:rsidP="000546F4">
            <w:pPr>
              <w:rPr>
                <w:b/>
                <w:bCs/>
                <w:iCs/>
              </w:rPr>
            </w:pPr>
            <w:r w:rsidRPr="000546F4">
              <w:rPr>
                <w:b/>
                <w:bCs/>
                <w:iCs/>
              </w:rPr>
              <w:t>DATUM</w:t>
            </w:r>
          </w:p>
          <w:p w:rsidR="000546F4" w:rsidRPr="000546F4" w:rsidRDefault="000546F4" w:rsidP="000546F4">
            <w:pPr>
              <w:rPr>
                <w:b/>
                <w:bCs/>
              </w:rPr>
            </w:pPr>
            <w:r w:rsidRPr="000546F4">
              <w:rPr>
                <w:b/>
                <w:bCs/>
                <w:iCs/>
              </w:rPr>
              <w:t>IN ČAS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F4" w:rsidRPr="000546F4" w:rsidRDefault="000546F4" w:rsidP="000546F4">
            <w:pPr>
              <w:rPr>
                <w:b/>
                <w:bCs/>
                <w:iCs/>
              </w:rPr>
            </w:pPr>
            <w:r w:rsidRPr="000546F4">
              <w:rPr>
                <w:b/>
                <w:bCs/>
                <w:iCs/>
              </w:rPr>
              <w:t>PREDMET</w:t>
            </w:r>
          </w:p>
          <w:p w:rsidR="000546F4" w:rsidRPr="000546F4" w:rsidRDefault="000546F4" w:rsidP="000546F4">
            <w:pPr>
              <w:rPr>
                <w:b/>
                <w:bCs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F4" w:rsidRPr="000546F4" w:rsidRDefault="000546F4" w:rsidP="000546F4">
            <w:pPr>
              <w:rPr>
                <w:b/>
                <w:bCs/>
              </w:rPr>
            </w:pPr>
            <w:r w:rsidRPr="000546F4">
              <w:rPr>
                <w:b/>
                <w:bCs/>
                <w:iCs/>
              </w:rPr>
              <w:t>UČILNIC</w:t>
            </w:r>
            <w:r w:rsidRPr="000546F4">
              <w:rPr>
                <w:b/>
                <w:bCs/>
              </w:rPr>
              <w:t>A</w:t>
            </w:r>
          </w:p>
          <w:p w:rsidR="000546F4" w:rsidRPr="000546F4" w:rsidRDefault="000546F4" w:rsidP="000546F4">
            <w:pPr>
              <w:rPr>
                <w:b/>
                <w:bCs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F4" w:rsidRPr="000546F4" w:rsidRDefault="000546F4" w:rsidP="000546F4">
            <w:pPr>
              <w:rPr>
                <w:b/>
                <w:bCs/>
                <w:iCs/>
              </w:rPr>
            </w:pPr>
            <w:r w:rsidRPr="000546F4">
              <w:rPr>
                <w:b/>
                <w:bCs/>
                <w:iCs/>
              </w:rPr>
              <w:t>RAZRED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F4" w:rsidRPr="000546F4" w:rsidRDefault="000546F4" w:rsidP="000546F4">
            <w:pPr>
              <w:rPr>
                <w:b/>
                <w:bCs/>
                <w:iCs/>
              </w:rPr>
            </w:pPr>
            <w:r w:rsidRPr="000546F4">
              <w:rPr>
                <w:b/>
                <w:bCs/>
                <w:iCs/>
              </w:rPr>
              <w:t>KOMISIJA /</w:t>
            </w:r>
          </w:p>
          <w:p w:rsidR="000546F4" w:rsidRPr="000546F4" w:rsidRDefault="000546F4" w:rsidP="000546F4">
            <w:r w:rsidRPr="000546F4">
              <w:rPr>
                <w:iCs/>
              </w:rPr>
              <w:t>NADZOR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F4" w:rsidRPr="000546F4" w:rsidRDefault="000546F4" w:rsidP="000546F4">
            <w:pPr>
              <w:rPr>
                <w:b/>
                <w:bCs/>
              </w:rPr>
            </w:pPr>
            <w:r w:rsidRPr="000546F4">
              <w:rPr>
                <w:b/>
                <w:bCs/>
                <w:iCs/>
              </w:rPr>
              <w:t>PODPI</w:t>
            </w:r>
            <w:r w:rsidRPr="000546F4">
              <w:rPr>
                <w:b/>
                <w:bCs/>
              </w:rPr>
              <w:t>S</w:t>
            </w:r>
          </w:p>
        </w:tc>
      </w:tr>
      <w:tr w:rsidR="00C13124" w:rsidRPr="000546F4" w:rsidTr="00FF6EC0">
        <w:trPr>
          <w:cantSplit/>
          <w:trHeight w:val="227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6F4" w:rsidRPr="000546F4" w:rsidRDefault="00FF6EC0" w:rsidP="000546F4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0546F4" w:rsidRPr="000546F4">
              <w:rPr>
                <w:b/>
                <w:bCs/>
              </w:rPr>
              <w:t xml:space="preserve">.  </w:t>
            </w:r>
            <w:r>
              <w:rPr>
                <w:b/>
                <w:bCs/>
              </w:rPr>
              <w:t>8</w:t>
            </w:r>
            <w:r w:rsidR="000546F4" w:rsidRPr="000546F4">
              <w:rPr>
                <w:b/>
                <w:bCs/>
              </w:rPr>
              <w:t>.</w:t>
            </w:r>
            <w:r w:rsidR="003D67CA">
              <w:rPr>
                <w:b/>
                <w:bCs/>
              </w:rPr>
              <w:t xml:space="preserve"> 2020</w:t>
            </w:r>
          </w:p>
          <w:p w:rsidR="000546F4" w:rsidRPr="000546F4" w:rsidRDefault="00FF6EC0" w:rsidP="000546F4">
            <w:pPr>
              <w:rPr>
                <w:b/>
                <w:bCs/>
              </w:rPr>
            </w:pPr>
            <w:r>
              <w:rPr>
                <w:b/>
                <w:bCs/>
              </w:rPr>
              <w:t>PON</w:t>
            </w:r>
            <w:r w:rsidR="000546F4" w:rsidRPr="000546F4">
              <w:rPr>
                <w:b/>
                <w:bCs/>
              </w:rPr>
              <w:t xml:space="preserve">, </w:t>
            </w:r>
          </w:p>
          <w:p w:rsidR="000546F4" w:rsidRPr="000546F4" w:rsidRDefault="000546F4" w:rsidP="000546F4">
            <w:pPr>
              <w:rPr>
                <w:b/>
              </w:rPr>
            </w:pPr>
            <w:r w:rsidRPr="000546F4">
              <w:rPr>
                <w:b/>
                <w:bCs/>
              </w:rPr>
              <w:t xml:space="preserve">ob 8. uri 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6F4" w:rsidRPr="000546F4" w:rsidRDefault="00FF6EC0" w:rsidP="000546F4">
            <w:pPr>
              <w:rPr>
                <w:b/>
              </w:rPr>
            </w:pPr>
            <w:r>
              <w:rPr>
                <w:b/>
              </w:rPr>
              <w:t>ISZ (</w:t>
            </w:r>
            <w:proofErr w:type="spellStart"/>
            <w:r>
              <w:rPr>
                <w:b/>
              </w:rPr>
              <w:t>kuharstvo,zagovor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6F4" w:rsidRPr="000546F4" w:rsidRDefault="000546F4" w:rsidP="000546F4">
            <w:r w:rsidRPr="000546F4">
              <w:t xml:space="preserve">Učilnica </w:t>
            </w:r>
          </w:p>
          <w:p w:rsidR="000546F4" w:rsidRPr="000546F4" w:rsidRDefault="00FF6EC0" w:rsidP="000546F4">
            <w:r>
              <w:rPr>
                <w:b/>
              </w:rPr>
              <w:t>201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6F4" w:rsidRPr="000546F4" w:rsidRDefault="000546F4" w:rsidP="000546F4">
            <w:pPr>
              <w:rPr>
                <w:b/>
              </w:rPr>
            </w:pPr>
            <w:r w:rsidRPr="000546F4">
              <w:rPr>
                <w:b/>
              </w:rPr>
              <w:t xml:space="preserve"> </w:t>
            </w:r>
            <w:r w:rsidR="0094393A">
              <w:rPr>
                <w:b/>
              </w:rPr>
              <w:t>3.F</w:t>
            </w:r>
            <w:r w:rsidR="00FF6EC0">
              <w:rPr>
                <w:b/>
              </w:rPr>
              <w:t xml:space="preserve">,3.G in kandidati </w:t>
            </w:r>
            <w:proofErr w:type="spellStart"/>
            <w:r w:rsidR="00FF6EC0">
              <w:rPr>
                <w:b/>
              </w:rPr>
              <w:t>izobr.odraslih</w:t>
            </w:r>
            <w:proofErr w:type="spellEnd"/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6F4" w:rsidRPr="000546F4" w:rsidRDefault="00FF6EC0" w:rsidP="000546F4">
            <w:r>
              <w:t>Zorko D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6F4" w:rsidRPr="000546F4" w:rsidRDefault="000546F4" w:rsidP="000546F4"/>
        </w:tc>
      </w:tr>
      <w:tr w:rsidR="00FF6EC0" w:rsidRPr="000546F4" w:rsidTr="00FF6EC0">
        <w:trPr>
          <w:cantSplit/>
          <w:trHeight w:val="276"/>
        </w:trPr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EC0" w:rsidRPr="000546F4" w:rsidRDefault="00FF6EC0" w:rsidP="000546F4">
            <w:pPr>
              <w:rPr>
                <w:b/>
                <w:bCs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EC0" w:rsidRPr="000546F4" w:rsidRDefault="00FF6EC0" w:rsidP="000546F4">
            <w:pPr>
              <w:rPr>
                <w:b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EC0" w:rsidRPr="000546F4" w:rsidRDefault="00FF6EC0" w:rsidP="000546F4"/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EC0" w:rsidRPr="000546F4" w:rsidRDefault="00FF6EC0" w:rsidP="000546F4">
            <w:pPr>
              <w:rPr>
                <w:b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EC0" w:rsidRPr="000546F4" w:rsidRDefault="00FF6EC0" w:rsidP="000546F4">
            <w:r>
              <w:t>Žitnik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EC0" w:rsidRPr="000546F4" w:rsidRDefault="00FF6EC0" w:rsidP="000546F4"/>
        </w:tc>
      </w:tr>
      <w:tr w:rsidR="00FF6EC0" w:rsidRPr="000546F4" w:rsidTr="00FF6EC0">
        <w:trPr>
          <w:cantSplit/>
          <w:trHeight w:val="162"/>
        </w:trPr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EC0" w:rsidRPr="000546F4" w:rsidRDefault="00FF6EC0" w:rsidP="000546F4">
            <w:pPr>
              <w:rPr>
                <w:b/>
                <w:bCs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EC0" w:rsidRPr="000546F4" w:rsidRDefault="00FF6EC0" w:rsidP="000546F4">
            <w:pPr>
              <w:rPr>
                <w:b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EC0" w:rsidRPr="000546F4" w:rsidRDefault="00FF6EC0" w:rsidP="000546F4"/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EC0" w:rsidRPr="000546F4" w:rsidRDefault="00FF6EC0" w:rsidP="000546F4">
            <w:pPr>
              <w:rPr>
                <w:b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EC0" w:rsidRDefault="00FF6EC0" w:rsidP="000546F4">
            <w:r>
              <w:t>Železnik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EC0" w:rsidRPr="000546F4" w:rsidRDefault="00FF6EC0" w:rsidP="000546F4"/>
        </w:tc>
      </w:tr>
      <w:tr w:rsidR="00C13124" w:rsidRPr="000546F4" w:rsidTr="00FF6EC0">
        <w:trPr>
          <w:cantSplit/>
          <w:trHeight w:val="227"/>
        </w:trPr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6F4" w:rsidRPr="000546F4" w:rsidRDefault="000546F4" w:rsidP="000546F4">
            <w:pPr>
              <w:rPr>
                <w:b/>
                <w:bCs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6F4" w:rsidRPr="000546F4" w:rsidRDefault="000546F4" w:rsidP="000546F4">
            <w:pPr>
              <w:rPr>
                <w:b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6F4" w:rsidRPr="000546F4" w:rsidRDefault="000546F4" w:rsidP="000546F4"/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6F4" w:rsidRPr="000546F4" w:rsidRDefault="000546F4" w:rsidP="000546F4">
            <w:pPr>
              <w:rPr>
                <w:b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6F4" w:rsidRPr="0094393A" w:rsidRDefault="000546F4" w:rsidP="000546F4">
            <w:pPr>
              <w:rPr>
                <w:b/>
              </w:rPr>
            </w:pPr>
            <w:proofErr w:type="spellStart"/>
            <w:r w:rsidRPr="0094393A">
              <w:rPr>
                <w:b/>
                <w:u w:val="single"/>
              </w:rPr>
              <w:t>Rezerva</w:t>
            </w:r>
            <w:r w:rsidR="0094393A">
              <w:rPr>
                <w:b/>
                <w:u w:val="single"/>
              </w:rPr>
              <w:t>:</w:t>
            </w:r>
            <w:r w:rsidR="00FF6EC0">
              <w:rPr>
                <w:b/>
                <w:u w:val="single"/>
              </w:rPr>
              <w:t>Marin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6F4" w:rsidRPr="000546F4" w:rsidRDefault="000546F4" w:rsidP="000546F4"/>
        </w:tc>
      </w:tr>
      <w:tr w:rsidR="00C13124" w:rsidRPr="000546F4" w:rsidTr="00FF6EC0">
        <w:trPr>
          <w:cantSplit/>
          <w:trHeight w:val="269"/>
        </w:trPr>
        <w:tc>
          <w:tcPr>
            <w:tcW w:w="1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Pr="0094393A" w:rsidRDefault="00FF6EC0" w:rsidP="0094393A">
            <w:pPr>
              <w:rPr>
                <w:b/>
                <w:bCs/>
              </w:rPr>
            </w:pPr>
            <w:r>
              <w:rPr>
                <w:b/>
                <w:bCs/>
              </w:rPr>
              <w:t>25.  8</w:t>
            </w:r>
            <w:r w:rsidR="00AF7F0A" w:rsidRPr="0094393A">
              <w:rPr>
                <w:b/>
                <w:bCs/>
              </w:rPr>
              <w:t>. 2020</w:t>
            </w:r>
          </w:p>
          <w:p w:rsidR="00AF7F0A" w:rsidRPr="0094393A" w:rsidRDefault="00FF6EC0" w:rsidP="0094393A">
            <w:pPr>
              <w:rPr>
                <w:b/>
                <w:bCs/>
              </w:rPr>
            </w:pPr>
            <w:r>
              <w:rPr>
                <w:b/>
                <w:bCs/>
              </w:rPr>
              <w:t>TOR</w:t>
            </w:r>
            <w:r w:rsidR="00AF7F0A" w:rsidRPr="0094393A">
              <w:rPr>
                <w:b/>
                <w:bCs/>
              </w:rPr>
              <w:t xml:space="preserve">, </w:t>
            </w:r>
          </w:p>
          <w:p w:rsidR="00AF7F0A" w:rsidRPr="000546F4" w:rsidRDefault="00AF7F0A" w:rsidP="0094393A">
            <w:pPr>
              <w:rPr>
                <w:b/>
                <w:bCs/>
              </w:rPr>
            </w:pPr>
            <w:r w:rsidRPr="0094393A">
              <w:rPr>
                <w:b/>
                <w:bCs/>
              </w:rPr>
              <w:t>ob 8. uri</w:t>
            </w:r>
          </w:p>
        </w:tc>
        <w:tc>
          <w:tcPr>
            <w:tcW w:w="19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Pr="000546F4" w:rsidRDefault="00AF7F0A" w:rsidP="000546F4">
            <w:pPr>
              <w:rPr>
                <w:b/>
              </w:rPr>
            </w:pPr>
            <w:r>
              <w:rPr>
                <w:b/>
              </w:rPr>
              <w:t>SLO, pisni izpit</w:t>
            </w:r>
          </w:p>
        </w:tc>
        <w:tc>
          <w:tcPr>
            <w:tcW w:w="10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Pr="000546F4" w:rsidRDefault="00FF6EC0" w:rsidP="000546F4">
            <w:r>
              <w:t>Učilnica 202</w:t>
            </w:r>
          </w:p>
        </w:tc>
        <w:tc>
          <w:tcPr>
            <w:tcW w:w="1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Pr="000546F4" w:rsidRDefault="004751A0" w:rsidP="000546F4">
            <w:pPr>
              <w:rPr>
                <w:b/>
              </w:rPr>
            </w:pPr>
            <w:r>
              <w:rPr>
                <w:b/>
              </w:rPr>
              <w:t>3.F</w:t>
            </w:r>
            <w:r w:rsidR="00FF6EC0">
              <w:rPr>
                <w:b/>
              </w:rPr>
              <w:t xml:space="preserve">,3.G in kandidati </w:t>
            </w:r>
            <w:proofErr w:type="spellStart"/>
            <w:r w:rsidR="00FF6EC0">
              <w:rPr>
                <w:b/>
              </w:rPr>
              <w:t>izobr</w:t>
            </w:r>
            <w:proofErr w:type="spellEnd"/>
            <w:r w:rsidR="00FF6EC0">
              <w:rPr>
                <w:b/>
              </w:rPr>
              <w:t>. odraslih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FF6EC0" w:rsidP="000546F4">
            <w:proofErr w:type="spellStart"/>
            <w:r>
              <w:t>Brumec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AF7F0A" w:rsidP="000546F4"/>
        </w:tc>
      </w:tr>
      <w:tr w:rsidR="00C13124" w:rsidRPr="000546F4" w:rsidTr="00FF6EC0">
        <w:trPr>
          <w:cantSplit/>
          <w:trHeight w:val="240"/>
        </w:trPr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Pr="0094393A" w:rsidRDefault="00AF7F0A" w:rsidP="0094393A">
            <w:pPr>
              <w:rPr>
                <w:b/>
                <w:bCs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AF7F0A" w:rsidP="000546F4">
            <w:pPr>
              <w:rPr>
                <w:b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AF7F0A" w:rsidP="000546F4"/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AF7F0A" w:rsidP="000546F4">
            <w:pPr>
              <w:rPr>
                <w:b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FF6EC0" w:rsidP="000546F4">
            <w:r>
              <w:t xml:space="preserve">Klavž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AF7F0A" w:rsidP="000546F4"/>
        </w:tc>
      </w:tr>
      <w:tr w:rsidR="00C13124" w:rsidRPr="000546F4" w:rsidTr="00FF6EC0">
        <w:trPr>
          <w:cantSplit/>
          <w:trHeight w:val="360"/>
        </w:trPr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Pr="0094393A" w:rsidRDefault="00AF7F0A" w:rsidP="0094393A">
            <w:pPr>
              <w:rPr>
                <w:b/>
                <w:bCs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AF7F0A" w:rsidP="000546F4">
            <w:pPr>
              <w:rPr>
                <w:b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AF7F0A" w:rsidP="000546F4"/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AF7F0A" w:rsidP="000546F4">
            <w:pPr>
              <w:rPr>
                <w:b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Pr="00A638E9" w:rsidRDefault="00A638E9" w:rsidP="000546F4">
            <w:pPr>
              <w:rPr>
                <w:b/>
              </w:rPr>
            </w:pPr>
            <w:r w:rsidRPr="00A638E9">
              <w:rPr>
                <w:b/>
              </w:rPr>
              <w:t>Rezerva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AF7F0A" w:rsidP="000546F4"/>
        </w:tc>
      </w:tr>
      <w:tr w:rsidR="00C13124" w:rsidRPr="000546F4" w:rsidTr="00FF6EC0">
        <w:trPr>
          <w:cantSplit/>
          <w:trHeight w:val="228"/>
        </w:trPr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Pr="0094393A" w:rsidRDefault="00AF7F0A" w:rsidP="0094393A">
            <w:pPr>
              <w:rPr>
                <w:b/>
                <w:bCs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AF7F0A" w:rsidP="000546F4">
            <w:pPr>
              <w:rPr>
                <w:b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AF7F0A" w:rsidP="000546F4"/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AF7F0A" w:rsidP="000546F4">
            <w:pPr>
              <w:rPr>
                <w:b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FF6EC0" w:rsidP="000546F4">
            <w:r>
              <w:t>Krajnc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AF7F0A" w:rsidP="000546F4"/>
        </w:tc>
      </w:tr>
      <w:tr w:rsidR="00C13124" w:rsidRPr="000546F4" w:rsidTr="00FF6EC0">
        <w:trPr>
          <w:cantSplit/>
          <w:trHeight w:val="257"/>
        </w:trPr>
        <w:tc>
          <w:tcPr>
            <w:tcW w:w="1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Pr="0094393A" w:rsidRDefault="00FF6EC0" w:rsidP="0094393A">
            <w:pPr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C67D14">
              <w:rPr>
                <w:b/>
                <w:bCs/>
              </w:rPr>
              <w:t>.  8</w:t>
            </w:r>
            <w:r w:rsidR="00AF7F0A" w:rsidRPr="0094393A">
              <w:rPr>
                <w:b/>
                <w:bCs/>
              </w:rPr>
              <w:t>. 2020</w:t>
            </w:r>
          </w:p>
          <w:p w:rsidR="00AF7F0A" w:rsidRPr="0094393A" w:rsidRDefault="00FF6EC0" w:rsidP="0094393A">
            <w:pPr>
              <w:rPr>
                <w:b/>
                <w:bCs/>
              </w:rPr>
            </w:pPr>
            <w:r>
              <w:rPr>
                <w:b/>
                <w:bCs/>
              </w:rPr>
              <w:t>SRE</w:t>
            </w:r>
            <w:r w:rsidR="00AF7F0A" w:rsidRPr="0094393A">
              <w:rPr>
                <w:b/>
                <w:bCs/>
              </w:rPr>
              <w:t xml:space="preserve">, </w:t>
            </w:r>
          </w:p>
          <w:p w:rsidR="00AF7F0A" w:rsidRPr="000546F4" w:rsidRDefault="00AF7F0A" w:rsidP="0094393A">
            <w:pPr>
              <w:rPr>
                <w:b/>
                <w:bCs/>
              </w:rPr>
            </w:pPr>
            <w:r w:rsidRPr="0094393A">
              <w:rPr>
                <w:b/>
                <w:bCs/>
              </w:rPr>
              <w:t>ob 8. uri</w:t>
            </w:r>
          </w:p>
        </w:tc>
        <w:tc>
          <w:tcPr>
            <w:tcW w:w="19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Pr="000546F4" w:rsidRDefault="00FF6EC0" w:rsidP="0094393A">
            <w:pPr>
              <w:rPr>
                <w:b/>
              </w:rPr>
            </w:pPr>
            <w:r>
              <w:rPr>
                <w:b/>
              </w:rPr>
              <w:t>SLO, ustni</w:t>
            </w:r>
            <w:r w:rsidR="00AF7F0A">
              <w:rPr>
                <w:b/>
              </w:rPr>
              <w:t xml:space="preserve"> izpit</w:t>
            </w:r>
          </w:p>
        </w:tc>
        <w:tc>
          <w:tcPr>
            <w:tcW w:w="10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Pr="000546F4" w:rsidRDefault="00FF6EC0" w:rsidP="0094393A">
            <w:r>
              <w:t>Učilnica 2</w:t>
            </w:r>
            <w:r w:rsidR="005A4031">
              <w:t>01</w:t>
            </w:r>
          </w:p>
        </w:tc>
        <w:tc>
          <w:tcPr>
            <w:tcW w:w="1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Pr="000546F4" w:rsidRDefault="00FF6EC0" w:rsidP="0094393A">
            <w:pPr>
              <w:rPr>
                <w:b/>
              </w:rPr>
            </w:pPr>
            <w:r>
              <w:rPr>
                <w:b/>
              </w:rPr>
              <w:t>3.F,</w:t>
            </w:r>
            <w:r w:rsidR="00AF7F0A">
              <w:rPr>
                <w:b/>
              </w:rPr>
              <w:t xml:space="preserve">3.G + kand. </w:t>
            </w:r>
            <w:proofErr w:type="spellStart"/>
            <w:r w:rsidR="00AF7F0A">
              <w:rPr>
                <w:b/>
              </w:rPr>
              <w:t>izob</w:t>
            </w:r>
            <w:proofErr w:type="spellEnd"/>
            <w:r w:rsidR="00AF7F0A">
              <w:rPr>
                <w:b/>
              </w:rPr>
              <w:t>. odraslih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FF6EC0" w:rsidP="0094393A">
            <w:r>
              <w:t xml:space="preserve">Emeršič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AF7F0A" w:rsidP="0094393A"/>
        </w:tc>
      </w:tr>
      <w:tr w:rsidR="00C13124" w:rsidRPr="000546F4" w:rsidTr="00FF6EC0">
        <w:trPr>
          <w:cantSplit/>
          <w:trHeight w:val="324"/>
        </w:trPr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Pr="0094393A" w:rsidRDefault="00AF7F0A" w:rsidP="0094393A">
            <w:pPr>
              <w:rPr>
                <w:b/>
                <w:bCs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AF7F0A" w:rsidP="0094393A">
            <w:pPr>
              <w:rPr>
                <w:b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AF7F0A" w:rsidP="0094393A"/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AF7F0A" w:rsidP="0094393A">
            <w:pPr>
              <w:rPr>
                <w:b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FF6EC0" w:rsidP="0094393A">
            <w:proofErr w:type="spellStart"/>
            <w:r>
              <w:t>Hegediš</w:t>
            </w:r>
            <w:proofErr w:type="spellEnd"/>
            <w:r>
              <w:t xml:space="preserve">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AF7F0A" w:rsidP="0094393A"/>
        </w:tc>
      </w:tr>
      <w:tr w:rsidR="00C13124" w:rsidRPr="000546F4" w:rsidTr="00FF6EC0">
        <w:trPr>
          <w:cantSplit/>
          <w:trHeight w:val="336"/>
        </w:trPr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Pr="0094393A" w:rsidRDefault="00AF7F0A" w:rsidP="0094393A">
            <w:pPr>
              <w:rPr>
                <w:b/>
                <w:bCs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AF7F0A" w:rsidP="0094393A">
            <w:pPr>
              <w:rPr>
                <w:b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AF7F0A" w:rsidP="0094393A"/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AF7F0A" w:rsidP="0094393A">
            <w:pPr>
              <w:rPr>
                <w:b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Pr="00A638E9" w:rsidRDefault="00FF6EC0" w:rsidP="0094393A">
            <w:pPr>
              <w:rPr>
                <w:b/>
              </w:rPr>
            </w:pPr>
            <w:proofErr w:type="spellStart"/>
            <w:r>
              <w:rPr>
                <w:b/>
              </w:rPr>
              <w:t>Ritonja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AF7F0A" w:rsidP="0094393A"/>
        </w:tc>
      </w:tr>
      <w:tr w:rsidR="00C13124" w:rsidRPr="000546F4" w:rsidTr="00FF6EC0">
        <w:trPr>
          <w:cantSplit/>
          <w:trHeight w:val="198"/>
        </w:trPr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Pr="0094393A" w:rsidRDefault="00AF7F0A" w:rsidP="0094393A">
            <w:pPr>
              <w:rPr>
                <w:b/>
                <w:bCs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AF7F0A" w:rsidP="0094393A">
            <w:pPr>
              <w:rPr>
                <w:b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AF7F0A" w:rsidP="0094393A"/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AF7F0A" w:rsidP="0094393A">
            <w:pPr>
              <w:rPr>
                <w:b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C67D14" w:rsidP="0094393A">
            <w:proofErr w:type="spellStart"/>
            <w:r>
              <w:t>Rezerva:</w:t>
            </w:r>
            <w:bookmarkStart w:id="0" w:name="_GoBack"/>
            <w:bookmarkEnd w:id="0"/>
            <w:r w:rsidR="00FF6EC0">
              <w:t>Brumec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F0A" w:rsidRDefault="00AF7F0A" w:rsidP="0094393A"/>
        </w:tc>
      </w:tr>
      <w:tr w:rsidR="0094393A" w:rsidRPr="000546F4" w:rsidTr="00FF6EC0">
        <w:trPr>
          <w:trHeight w:hRule="exact" w:val="1130"/>
        </w:trPr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93A" w:rsidRPr="000546F4" w:rsidRDefault="00FF6EC0" w:rsidP="0094393A">
            <w:pPr>
              <w:rPr>
                <w:b/>
                <w:bCs/>
              </w:rPr>
            </w:pPr>
            <w:r>
              <w:rPr>
                <w:b/>
                <w:bCs/>
              </w:rPr>
              <w:t>28.8</w:t>
            </w:r>
            <w:r w:rsidR="0094393A">
              <w:rPr>
                <w:b/>
                <w:bCs/>
              </w:rPr>
              <w:t>. 2020</w:t>
            </w:r>
          </w:p>
          <w:p w:rsidR="0094393A" w:rsidRPr="000546F4" w:rsidRDefault="00C67D14" w:rsidP="0094393A">
            <w:pPr>
              <w:rPr>
                <w:b/>
                <w:bCs/>
              </w:rPr>
            </w:pPr>
            <w:r>
              <w:rPr>
                <w:b/>
                <w:bCs/>
              </w:rPr>
              <w:t>PET</w:t>
            </w:r>
            <w:r w:rsidR="0094393A" w:rsidRPr="000546F4">
              <w:rPr>
                <w:b/>
                <w:bCs/>
              </w:rPr>
              <w:t>, ob 10.uri</w:t>
            </w:r>
          </w:p>
        </w:tc>
        <w:tc>
          <w:tcPr>
            <w:tcW w:w="848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93A" w:rsidRPr="000546F4" w:rsidRDefault="0094393A" w:rsidP="0094393A">
            <w:r w:rsidRPr="000546F4">
              <w:t xml:space="preserve">Podelitev spričeval </w:t>
            </w:r>
            <w:r w:rsidR="00AF7F0A">
              <w:t xml:space="preserve"> v učilnici strežbe</w:t>
            </w:r>
          </w:p>
        </w:tc>
      </w:tr>
    </w:tbl>
    <w:p w:rsidR="000546F4" w:rsidRPr="000546F4" w:rsidRDefault="000546F4" w:rsidP="000546F4">
      <w:pPr>
        <w:rPr>
          <w:b/>
          <w:bCs/>
        </w:rPr>
      </w:pPr>
    </w:p>
    <w:p w:rsidR="000546F4" w:rsidRDefault="000546F4" w:rsidP="000546F4">
      <w:pPr>
        <w:rPr>
          <w:b/>
          <w:bCs/>
        </w:rPr>
      </w:pPr>
      <w:r w:rsidRPr="000546F4">
        <w:rPr>
          <w:b/>
          <w:bCs/>
        </w:rPr>
        <w:t>Kandidati pristopijo k izpitom z osebnim dokumentom in primerno urejeni</w:t>
      </w:r>
      <w:r w:rsidR="004843DA">
        <w:rPr>
          <w:b/>
          <w:bCs/>
        </w:rPr>
        <w:t xml:space="preserve"> oz. v uniformi</w:t>
      </w:r>
      <w:r w:rsidRPr="000546F4">
        <w:rPr>
          <w:b/>
          <w:bCs/>
        </w:rPr>
        <w:t>.</w:t>
      </w:r>
    </w:p>
    <w:p w:rsidR="000546F4" w:rsidRPr="000546F4" w:rsidRDefault="000546F4" w:rsidP="000546F4">
      <w:pPr>
        <w:rPr>
          <w:b/>
          <w:bCs/>
        </w:rPr>
      </w:pPr>
      <w:r w:rsidRPr="000546F4">
        <w:rPr>
          <w:b/>
          <w:bCs/>
        </w:rPr>
        <w:t xml:space="preserve">Tajnica zaključnih izpitov:                                                 </w:t>
      </w:r>
      <w:r w:rsidRPr="000546F4">
        <w:rPr>
          <w:b/>
          <w:bCs/>
        </w:rPr>
        <w:tab/>
      </w:r>
      <w:r>
        <w:rPr>
          <w:b/>
          <w:bCs/>
        </w:rPr>
        <w:t xml:space="preserve">              </w:t>
      </w:r>
      <w:r w:rsidRPr="000546F4">
        <w:rPr>
          <w:b/>
          <w:bCs/>
        </w:rPr>
        <w:t xml:space="preserve">  Predsednik IO:                                                    </w:t>
      </w:r>
    </w:p>
    <w:p w:rsidR="000546F4" w:rsidRPr="000546F4" w:rsidRDefault="000546F4" w:rsidP="000546F4">
      <w:pPr>
        <w:rPr>
          <w:bCs/>
        </w:rPr>
      </w:pPr>
      <w:r w:rsidRPr="000546F4">
        <w:rPr>
          <w:bCs/>
        </w:rPr>
        <w:t xml:space="preserve">   Alenka BRUMEC, prof.          </w:t>
      </w:r>
      <w:r w:rsidRPr="000546F4">
        <w:rPr>
          <w:bCs/>
        </w:rPr>
        <w:tab/>
        <w:t xml:space="preserve">     </w:t>
      </w:r>
      <w:r w:rsidRPr="000546F4">
        <w:rPr>
          <w:bCs/>
        </w:rPr>
        <w:tab/>
      </w:r>
      <w:r w:rsidRPr="000546F4">
        <w:rPr>
          <w:bCs/>
        </w:rPr>
        <w:tab/>
        <w:t xml:space="preserve">                               Dušan Erjavec </w:t>
      </w:r>
    </w:p>
    <w:p w:rsidR="005232D5" w:rsidRDefault="005232D5" w:rsidP="000546F4"/>
    <w:p w:rsidR="00970B66" w:rsidRDefault="00970B66"/>
    <w:sectPr w:rsidR="00970B6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EF0" w:rsidRDefault="006C3EF0" w:rsidP="0002784D">
      <w:pPr>
        <w:spacing w:after="0" w:line="240" w:lineRule="auto"/>
      </w:pPr>
      <w:r>
        <w:separator/>
      </w:r>
    </w:p>
  </w:endnote>
  <w:endnote w:type="continuationSeparator" w:id="0">
    <w:p w:rsidR="006C3EF0" w:rsidRDefault="006C3EF0" w:rsidP="00027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EF0" w:rsidRDefault="006C3EF0" w:rsidP="0002784D">
      <w:pPr>
        <w:spacing w:after="0" w:line="240" w:lineRule="auto"/>
      </w:pPr>
      <w:r>
        <w:separator/>
      </w:r>
    </w:p>
  </w:footnote>
  <w:footnote w:type="continuationSeparator" w:id="0">
    <w:p w:rsidR="006C3EF0" w:rsidRDefault="006C3EF0" w:rsidP="00027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84D" w:rsidRPr="0002784D" w:rsidRDefault="0002784D" w:rsidP="0002784D">
    <w:pPr>
      <w:pStyle w:val="Glava"/>
    </w:pPr>
    <w:r>
      <w:rPr>
        <w:noProof/>
        <w:lang w:eastAsia="sl-SI"/>
      </w:rPr>
      <w:drawing>
        <wp:inline distT="0" distB="0" distL="0" distR="0" wp14:anchorId="1A243333">
          <wp:extent cx="633730" cy="84137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2784D">
      <w:t xml:space="preserve"> Srednja šola za gostinstvo in turizem Maribor</w:t>
    </w:r>
  </w:p>
  <w:p w:rsidR="0002784D" w:rsidRPr="0002784D" w:rsidRDefault="0002784D" w:rsidP="0002784D">
    <w:pPr>
      <w:pStyle w:val="Glava"/>
    </w:pPr>
  </w:p>
  <w:p w:rsidR="0002784D" w:rsidRDefault="0002784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92692"/>
    <w:multiLevelType w:val="hybridMultilevel"/>
    <w:tmpl w:val="1B1C5886"/>
    <w:lvl w:ilvl="0" w:tplc="A750185E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4D"/>
    <w:rsid w:val="0002784D"/>
    <w:rsid w:val="000546F4"/>
    <w:rsid w:val="00086E19"/>
    <w:rsid w:val="000A2E9F"/>
    <w:rsid w:val="001F2E32"/>
    <w:rsid w:val="00350FF9"/>
    <w:rsid w:val="00374070"/>
    <w:rsid w:val="003D67CA"/>
    <w:rsid w:val="00466FA2"/>
    <w:rsid w:val="004751A0"/>
    <w:rsid w:val="004843DA"/>
    <w:rsid w:val="004B6499"/>
    <w:rsid w:val="004D12E6"/>
    <w:rsid w:val="00512103"/>
    <w:rsid w:val="005232D5"/>
    <w:rsid w:val="005968A6"/>
    <w:rsid w:val="005A4031"/>
    <w:rsid w:val="005B5542"/>
    <w:rsid w:val="006005C2"/>
    <w:rsid w:val="00605F99"/>
    <w:rsid w:val="00627930"/>
    <w:rsid w:val="00647423"/>
    <w:rsid w:val="00663682"/>
    <w:rsid w:val="006C3EF0"/>
    <w:rsid w:val="0078538A"/>
    <w:rsid w:val="007A520D"/>
    <w:rsid w:val="007D110C"/>
    <w:rsid w:val="00882F6B"/>
    <w:rsid w:val="00901099"/>
    <w:rsid w:val="00913F75"/>
    <w:rsid w:val="0094393A"/>
    <w:rsid w:val="00970B66"/>
    <w:rsid w:val="00A638E9"/>
    <w:rsid w:val="00AF7F0A"/>
    <w:rsid w:val="00B66E84"/>
    <w:rsid w:val="00BA46F2"/>
    <w:rsid w:val="00C13124"/>
    <w:rsid w:val="00C15B56"/>
    <w:rsid w:val="00C67D14"/>
    <w:rsid w:val="00C67DC8"/>
    <w:rsid w:val="00CA7ED3"/>
    <w:rsid w:val="00DA32F2"/>
    <w:rsid w:val="00DA3BA1"/>
    <w:rsid w:val="00E2180B"/>
    <w:rsid w:val="00E87A12"/>
    <w:rsid w:val="00F23F3B"/>
    <w:rsid w:val="00F32156"/>
    <w:rsid w:val="00F50D61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999D8"/>
  <w15:chartTrackingRefBased/>
  <w15:docId w15:val="{C084BD7B-B46E-49A0-8B46-A8A38068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27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784D"/>
  </w:style>
  <w:style w:type="paragraph" w:styleId="Noga">
    <w:name w:val="footer"/>
    <w:basedOn w:val="Navaden"/>
    <w:link w:val="NogaZnak"/>
    <w:uiPriority w:val="99"/>
    <w:unhideWhenUsed/>
    <w:rsid w:val="00027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7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4220005-3DBB-444E-9F26-D432A207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bnik</dc:creator>
  <cp:keywords/>
  <dc:description/>
  <cp:lastModifiedBy>Alenka</cp:lastModifiedBy>
  <cp:revision>3</cp:revision>
  <dcterms:created xsi:type="dcterms:W3CDTF">2020-06-30T18:56:00Z</dcterms:created>
  <dcterms:modified xsi:type="dcterms:W3CDTF">2020-06-30T19:15:00Z</dcterms:modified>
</cp:coreProperties>
</file>